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64AB0ACC" w:rsidR="00023C18" w:rsidRPr="005A1FA5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CF31E0" w:rsidRPr="00D406EE">
        <w:rPr>
          <w:b/>
          <w:sz w:val="28"/>
        </w:rPr>
        <w:t>ET TECHNOLOGIES</w:t>
      </w:r>
      <w:r w:rsidR="00CF31E0" w:rsidRPr="009E3F9B">
        <w:rPr>
          <w:b/>
          <w:sz w:val="28"/>
        </w:rPr>
        <w:t xml:space="preserve"> —</w:t>
      </w:r>
      <w:r w:rsidR="00E9733E">
        <w:rPr>
          <w:b/>
          <w:sz w:val="28"/>
        </w:rPr>
        <w:t xml:space="preserve"> </w:t>
      </w:r>
      <w:r w:rsidR="000B12EA" w:rsidRPr="000B12EA">
        <w:rPr>
          <w:b/>
          <w:bCs/>
          <w:sz w:val="28"/>
        </w:rPr>
        <w:t>Programmation informatiqu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9C1778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00"/>
        <w:gridCol w:w="360"/>
        <w:gridCol w:w="5400"/>
        <w:gridCol w:w="360"/>
        <w:gridCol w:w="2700"/>
      </w:tblGrid>
      <w:tr w:rsidR="00BE5E7E" w:rsidRPr="005A1FA5" w14:paraId="683B8051" w14:textId="77777777" w:rsidTr="00922A29">
        <w:trPr>
          <w:jc w:val="center"/>
        </w:trPr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376367" w14:textId="288A50D4" w:rsidR="00BE5E7E" w:rsidRPr="005A1FA5" w:rsidRDefault="000A771C" w:rsidP="00AA03E6">
            <w:pPr>
              <w:pStyle w:val="Tablestyle1"/>
              <w:rPr>
                <w:rFonts w:cs="Arial"/>
              </w:rPr>
            </w:pPr>
            <w:r w:rsidRPr="00B60056">
              <w:rPr>
                <w:szCs w:val="20"/>
              </w:rPr>
              <w:t xml:space="preserve">Le </w:t>
            </w:r>
            <w:r w:rsidRPr="00B60056">
              <w:rPr>
                <w:b/>
                <w:szCs w:val="20"/>
              </w:rPr>
              <w:t xml:space="preserve">cycle de conception </w:t>
            </w:r>
            <w:r w:rsidRPr="00B60056">
              <w:rPr>
                <w:szCs w:val="20"/>
              </w:rPr>
              <w:t>est un processus de réflexion continu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ED4C8C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C9E6071" w14:textId="1DA45366" w:rsidR="00BE5E7E" w:rsidRPr="005A1FA5" w:rsidRDefault="000A771C" w:rsidP="00AA03E6">
            <w:pPr>
              <w:pStyle w:val="Tablestyle1"/>
              <w:rPr>
                <w:rFonts w:cs="Arial"/>
              </w:rPr>
            </w:pPr>
            <w:r w:rsidRPr="00B60056">
              <w:rPr>
                <w:szCs w:val="20"/>
              </w:rPr>
              <w:t xml:space="preserve">Les choix personnels en matière de conception exigent </w:t>
            </w:r>
            <w:r>
              <w:rPr>
                <w:szCs w:val="20"/>
              </w:rPr>
              <w:br/>
            </w:r>
            <w:r w:rsidRPr="00B60056">
              <w:rPr>
                <w:szCs w:val="20"/>
              </w:rPr>
              <w:t>de l’introspection, de la collaboration de même qu’une évaluation des compétences et leur développement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690C4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8FDDC4" w14:textId="383711B8" w:rsidR="00BE5E7E" w:rsidRPr="005A1FA5" w:rsidRDefault="000A771C" w:rsidP="00AA03E6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B60056">
              <w:rPr>
                <w:szCs w:val="20"/>
              </w:rPr>
              <w:t>Les outils et les technologies peuvent être adaptés à des fins précises.</w:t>
            </w:r>
          </w:p>
        </w:tc>
      </w:tr>
    </w:tbl>
    <w:p w14:paraId="4DB694A4" w14:textId="77777777" w:rsidR="008351C2" w:rsidRPr="009E3F9B" w:rsidRDefault="008351C2" w:rsidP="008351C2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9"/>
        <w:gridCol w:w="6185"/>
      </w:tblGrid>
      <w:tr w:rsidR="00863C1D" w:rsidRPr="009E3F9B" w14:paraId="7C49560F" w14:textId="77777777" w:rsidTr="00863C1D">
        <w:tc>
          <w:tcPr>
            <w:tcW w:w="2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863C1D" w:rsidRPr="009E3F9B" w14:paraId="5149B766" w14:textId="77777777" w:rsidTr="00863C1D">
        <w:tc>
          <w:tcPr>
            <w:tcW w:w="2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BEA4C77" w14:textId="77777777" w:rsidR="00101E29" w:rsidRDefault="00101E29" w:rsidP="00101E29">
            <w:pPr>
              <w:pStyle w:val="Topic"/>
            </w:pPr>
            <w:r w:rsidRPr="009C42BA">
              <w:t>Conception</w:t>
            </w:r>
          </w:p>
          <w:p w14:paraId="168457D0" w14:textId="6FDC78F4" w:rsidR="00101E29" w:rsidRPr="009C42BA" w:rsidRDefault="00101E29" w:rsidP="00101E29">
            <w:pPr>
              <w:pStyle w:val="TopicSubItalics"/>
            </w:pPr>
            <w:r w:rsidRPr="009C42BA">
              <w:t>Comprendre le contexte</w:t>
            </w:r>
          </w:p>
          <w:p w14:paraId="6E2978D6" w14:textId="5D454A41" w:rsidR="00101E29" w:rsidRPr="009C42BA" w:rsidRDefault="004534BF" w:rsidP="001A6E82">
            <w:pPr>
              <w:pStyle w:val="ListParagraph"/>
              <w:rPr>
                <w:b/>
              </w:rPr>
            </w:pPr>
            <w:r w:rsidRPr="00B60056">
              <w:t>Se livrer à des activités d’</w:t>
            </w:r>
            <w:r w:rsidRPr="00B60056">
              <w:rPr>
                <w:b/>
              </w:rPr>
              <w:t>investigation axée sur l’utilisateur</w:t>
            </w:r>
            <w:r w:rsidRPr="00B60056">
              <w:t xml:space="preserve"> afin </w:t>
            </w:r>
            <w:r>
              <w:br/>
            </w:r>
            <w:r w:rsidRPr="00B60056">
              <w:t>de déterminer des occasions de conception et les obstacles potentiels</w:t>
            </w:r>
          </w:p>
          <w:p w14:paraId="480DA560" w14:textId="781916B5" w:rsidR="00101E29" w:rsidRPr="009C42BA" w:rsidRDefault="00101E29" w:rsidP="00101E29">
            <w:pPr>
              <w:pStyle w:val="TopicSubItalics"/>
            </w:pPr>
            <w:r w:rsidRPr="009C42BA">
              <w:t>Définir</w:t>
            </w:r>
          </w:p>
          <w:p w14:paraId="076D28C1" w14:textId="77777777" w:rsidR="004534BF" w:rsidRPr="00B60056" w:rsidRDefault="004534BF" w:rsidP="004534BF">
            <w:pPr>
              <w:pStyle w:val="ListParagraph"/>
            </w:pPr>
            <w:r w:rsidRPr="00B60056">
              <w:t xml:space="preserve">Établir un point de vue pour un concept donné </w:t>
            </w:r>
          </w:p>
          <w:p w14:paraId="01C11F6D" w14:textId="77777777" w:rsidR="004534BF" w:rsidRPr="00B60056" w:rsidRDefault="004534BF" w:rsidP="004534BF">
            <w:pPr>
              <w:pStyle w:val="ListParagraph"/>
            </w:pPr>
            <w:r w:rsidRPr="00B60056">
              <w:t xml:space="preserve">Déterminer les utilisateurs potentiels, l’effet recherché et les conséquences négatives imprévues </w:t>
            </w:r>
          </w:p>
          <w:p w14:paraId="690A54BD" w14:textId="68DF4B9F" w:rsidR="00101E29" w:rsidRPr="009C42BA" w:rsidRDefault="004534BF" w:rsidP="004534BF">
            <w:pPr>
              <w:pStyle w:val="ListParagraph"/>
            </w:pPr>
            <w:r w:rsidRPr="00B60056">
              <w:t xml:space="preserve">Prendre des décisions à partir des prémisses et des </w:t>
            </w:r>
            <w:r w:rsidRPr="00B60056">
              <w:rPr>
                <w:b/>
              </w:rPr>
              <w:t>contraintes</w:t>
            </w:r>
            <w:r w:rsidRPr="00B60056">
              <w:t xml:space="preserve"> qui définissent l’espace de conception</w:t>
            </w:r>
          </w:p>
          <w:p w14:paraId="4C61BA2A" w14:textId="75891782" w:rsidR="00101E29" w:rsidRPr="009C42BA" w:rsidRDefault="00101E29" w:rsidP="00101E29">
            <w:pPr>
              <w:pStyle w:val="TopicSubItalics"/>
            </w:pPr>
            <w:r w:rsidRPr="009C42BA">
              <w:t>Concevoir des idées</w:t>
            </w:r>
          </w:p>
          <w:p w14:paraId="017F822C" w14:textId="77777777" w:rsidR="004534BF" w:rsidRPr="00B60056" w:rsidRDefault="004534BF" w:rsidP="004534BF">
            <w:pPr>
              <w:pStyle w:val="ListParagraph"/>
            </w:pPr>
            <w:r w:rsidRPr="00B60056">
              <w:t>Déterminer les lacunes afin d’explorer un espace de conception</w:t>
            </w:r>
          </w:p>
          <w:p w14:paraId="13B17D39" w14:textId="479E3295" w:rsidR="004534BF" w:rsidRPr="00B60056" w:rsidRDefault="004534BF" w:rsidP="004534BF">
            <w:pPr>
              <w:pStyle w:val="ListParagraph"/>
            </w:pPr>
            <w:r w:rsidRPr="00B60056">
              <w:t xml:space="preserve">Formuler des idées et améliorer les idées des autres afin de créer des possibilités, et classer ces idées par ordre de priorité dans le but d’assembler </w:t>
            </w:r>
            <w:r>
              <w:br/>
            </w:r>
            <w:r w:rsidRPr="00B60056">
              <w:t xml:space="preserve">un prototype </w:t>
            </w:r>
          </w:p>
          <w:p w14:paraId="1B1D9FC5" w14:textId="77777777" w:rsidR="004534BF" w:rsidRPr="00B60056" w:rsidRDefault="004534BF" w:rsidP="004534BF">
            <w:pPr>
              <w:pStyle w:val="ListParagraph"/>
            </w:pPr>
            <w:r w:rsidRPr="00B60056">
              <w:t xml:space="preserve">Analyser de manière critique les répercussions sur les solutions de conception des facteurs opposés associés à la vie sociale, l’éthique et la durabilité, afin de répondre aux besoins de la collectivité dans des scénarios d’avenir souhaitables </w:t>
            </w:r>
          </w:p>
          <w:p w14:paraId="61D86295" w14:textId="5A87000D" w:rsidR="00137394" w:rsidRPr="009E3F9B" w:rsidRDefault="004534BF" w:rsidP="004534BF">
            <w:pPr>
              <w:pStyle w:val="ListParagraph"/>
              <w:spacing w:after="120"/>
            </w:pPr>
            <w:r w:rsidRPr="00B60056">
              <w:t xml:space="preserve">Travailler avec les utilisateurs tout au long du processus de conception </w:t>
            </w:r>
          </w:p>
        </w:tc>
        <w:tc>
          <w:tcPr>
            <w:tcW w:w="2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B304AFE" w14:textId="77777777" w:rsidR="004534BF" w:rsidRPr="00B60056" w:rsidRDefault="004534BF" w:rsidP="00470FC2">
            <w:pPr>
              <w:pStyle w:val="ListParagraph"/>
            </w:pPr>
            <w:r w:rsidRPr="00B60056">
              <w:t>Occasions de conception</w:t>
            </w:r>
          </w:p>
          <w:p w14:paraId="36B9E1FE" w14:textId="77777777" w:rsidR="004534BF" w:rsidRPr="00B60056" w:rsidRDefault="004534BF" w:rsidP="00470FC2">
            <w:pPr>
              <w:pStyle w:val="ListParagraph"/>
            </w:pPr>
            <w:r w:rsidRPr="00B60056">
              <w:t xml:space="preserve">Cycle de conception </w:t>
            </w:r>
          </w:p>
          <w:p w14:paraId="141FA086" w14:textId="77777777" w:rsidR="004534BF" w:rsidRPr="00B60056" w:rsidRDefault="004534BF" w:rsidP="00470FC2">
            <w:pPr>
              <w:pStyle w:val="ListParagraph"/>
            </w:pPr>
            <w:r w:rsidRPr="00B60056">
              <w:rPr>
                <w:b/>
              </w:rPr>
              <w:t xml:space="preserve">Structures de programmation </w:t>
            </w:r>
            <w:r w:rsidRPr="00B60056">
              <w:t>avancées</w:t>
            </w:r>
            <w:r w:rsidRPr="00B60056">
              <w:rPr>
                <w:b/>
              </w:rPr>
              <w:t xml:space="preserve"> </w:t>
            </w:r>
          </w:p>
          <w:p w14:paraId="1C5DE097" w14:textId="77777777" w:rsidR="004534BF" w:rsidRPr="00B60056" w:rsidRDefault="004534BF" w:rsidP="00470FC2">
            <w:pPr>
              <w:pStyle w:val="ListParagraph"/>
            </w:pPr>
            <w:r w:rsidRPr="00B60056">
              <w:rPr>
                <w:b/>
              </w:rPr>
              <w:t>Documentation</w:t>
            </w:r>
            <w:r w:rsidRPr="00B60056">
              <w:t xml:space="preserve"> standardisée de code source </w:t>
            </w:r>
          </w:p>
          <w:p w14:paraId="587DC544" w14:textId="77777777" w:rsidR="004534BF" w:rsidRPr="00B60056" w:rsidRDefault="004534BF" w:rsidP="00470FC2">
            <w:pPr>
              <w:pStyle w:val="ListParagraph"/>
              <w:rPr>
                <w:b/>
              </w:rPr>
            </w:pPr>
            <w:r w:rsidRPr="00B60056">
              <w:t>Code</w:t>
            </w:r>
            <w:r w:rsidRPr="00B60056">
              <w:rPr>
                <w:b/>
              </w:rPr>
              <w:t xml:space="preserve"> </w:t>
            </w:r>
            <w:proofErr w:type="spellStart"/>
            <w:r w:rsidRPr="00B60056">
              <w:rPr>
                <w:b/>
              </w:rPr>
              <w:t>autodocumenté</w:t>
            </w:r>
            <w:proofErr w:type="spellEnd"/>
          </w:p>
          <w:p w14:paraId="6C059552" w14:textId="77777777" w:rsidR="004534BF" w:rsidRPr="00B60056" w:rsidRDefault="004534BF" w:rsidP="00470FC2">
            <w:pPr>
              <w:pStyle w:val="ListParagraph"/>
              <w:rPr>
                <w:b/>
              </w:rPr>
            </w:pPr>
            <w:r w:rsidRPr="00B60056">
              <w:rPr>
                <w:b/>
              </w:rPr>
              <w:t xml:space="preserve">Outils de collaboration </w:t>
            </w:r>
            <w:r w:rsidRPr="00B60056">
              <w:t>pour la programmation</w:t>
            </w:r>
            <w:r w:rsidRPr="00B60056">
              <w:rPr>
                <w:b/>
              </w:rPr>
              <w:t xml:space="preserve"> </w:t>
            </w:r>
          </w:p>
          <w:p w14:paraId="2D3E5FE7" w14:textId="77777777" w:rsidR="004534BF" w:rsidRPr="00B60056" w:rsidRDefault="004534BF" w:rsidP="00470FC2">
            <w:pPr>
              <w:pStyle w:val="ListParagraph"/>
              <w:rPr>
                <w:b/>
              </w:rPr>
            </w:pPr>
            <w:r w:rsidRPr="00B60056">
              <w:rPr>
                <w:b/>
              </w:rPr>
              <w:t>Programmation en binôme avancée</w:t>
            </w:r>
          </w:p>
          <w:p w14:paraId="4CF1F729" w14:textId="77777777" w:rsidR="004534BF" w:rsidRPr="00B60056" w:rsidRDefault="004534BF" w:rsidP="00470FC2">
            <w:pPr>
              <w:pStyle w:val="ListParagraph"/>
            </w:pPr>
            <w:r w:rsidRPr="00B60056">
              <w:rPr>
                <w:b/>
              </w:rPr>
              <w:t>Conception d’interface</w:t>
            </w:r>
            <w:r w:rsidRPr="00B60056">
              <w:t xml:space="preserve"> utilisateur </w:t>
            </w:r>
          </w:p>
          <w:p w14:paraId="79A3BC5A" w14:textId="77777777" w:rsidR="004534BF" w:rsidRPr="00B60056" w:rsidRDefault="004534BF" w:rsidP="00470FC2">
            <w:pPr>
              <w:pStyle w:val="ListParagraph"/>
              <w:rPr>
                <w:b/>
              </w:rPr>
            </w:pPr>
            <w:r w:rsidRPr="00B60056">
              <w:rPr>
                <w:b/>
              </w:rPr>
              <w:t xml:space="preserve">Gestion des erreurs </w:t>
            </w:r>
          </w:p>
          <w:p w14:paraId="197DCE72" w14:textId="77777777" w:rsidR="004534BF" w:rsidRPr="00B60056" w:rsidRDefault="004534BF" w:rsidP="00470FC2">
            <w:pPr>
              <w:pStyle w:val="ListParagraph"/>
            </w:pPr>
            <w:r w:rsidRPr="00B60056">
              <w:t>Outils de</w:t>
            </w:r>
            <w:r w:rsidRPr="00B60056">
              <w:rPr>
                <w:b/>
              </w:rPr>
              <w:t xml:space="preserve"> débogage </w:t>
            </w:r>
          </w:p>
          <w:p w14:paraId="0A65A7BC" w14:textId="77777777" w:rsidR="004534BF" w:rsidRPr="00B60056" w:rsidRDefault="004534BF" w:rsidP="00470FC2">
            <w:pPr>
              <w:pStyle w:val="ListParagraph"/>
            </w:pPr>
            <w:r w:rsidRPr="00B60056">
              <w:t xml:space="preserve">Gestion de la </w:t>
            </w:r>
            <w:r w:rsidRPr="00B60056">
              <w:rPr>
                <w:b/>
              </w:rPr>
              <w:t>complexité</w:t>
            </w:r>
          </w:p>
          <w:p w14:paraId="78E0933D" w14:textId="77777777" w:rsidR="004534BF" w:rsidRPr="00B60056" w:rsidRDefault="004534BF" w:rsidP="00470FC2">
            <w:pPr>
              <w:pStyle w:val="ListParagraph"/>
            </w:pPr>
            <w:r w:rsidRPr="00B60056">
              <w:t xml:space="preserve">Utilisation de </w:t>
            </w:r>
            <w:r w:rsidRPr="00B60056">
              <w:rPr>
                <w:b/>
              </w:rPr>
              <w:t>structures de données préconstruites</w:t>
            </w:r>
            <w:r w:rsidRPr="00B60056">
              <w:t xml:space="preserve"> </w:t>
            </w:r>
          </w:p>
          <w:p w14:paraId="5A7D70FD" w14:textId="2CB5AFD8" w:rsidR="004534BF" w:rsidRPr="00B60056" w:rsidRDefault="004534BF" w:rsidP="00470FC2">
            <w:pPr>
              <w:pStyle w:val="ListParagraph"/>
            </w:pPr>
            <w:r w:rsidRPr="00B60056">
              <w:t xml:space="preserve">Rapports de bogues et demandes de fonctionnalités </w:t>
            </w:r>
            <w:r w:rsidR="00470FC2">
              <w:br/>
            </w:r>
            <w:r w:rsidRPr="00B60056">
              <w:t>faites par les utilisateurs</w:t>
            </w:r>
          </w:p>
          <w:p w14:paraId="19646E0F" w14:textId="5127C623" w:rsidR="004534BF" w:rsidRPr="00B60056" w:rsidRDefault="004534BF" w:rsidP="00470FC2">
            <w:pPr>
              <w:pStyle w:val="ListParagraph"/>
            </w:pPr>
            <w:r w:rsidRPr="00B60056">
              <w:t xml:space="preserve">Utilisation appropriée de la technologie, notamment </w:t>
            </w:r>
            <w:r w:rsidR="00470FC2">
              <w:br/>
            </w:r>
            <w:r w:rsidRPr="00B60056">
              <w:t xml:space="preserve">la citoyenneté, l’étiquette et la </w:t>
            </w:r>
            <w:proofErr w:type="spellStart"/>
            <w:r w:rsidRPr="00B60056">
              <w:t>littératie</w:t>
            </w:r>
            <w:proofErr w:type="spellEnd"/>
            <w:r w:rsidRPr="00B60056">
              <w:t xml:space="preserve"> numériques </w:t>
            </w:r>
          </w:p>
          <w:p w14:paraId="03C90176" w14:textId="7DE9104B" w:rsidR="0024696F" w:rsidRPr="008F4DFC" w:rsidRDefault="004534BF" w:rsidP="00470FC2">
            <w:pPr>
              <w:pStyle w:val="ListParagraph"/>
            </w:pPr>
            <w:r w:rsidRPr="00B60056">
              <w:rPr>
                <w:b/>
              </w:rPr>
              <w:t xml:space="preserve">Compétences relationnelles </w:t>
            </w:r>
            <w:r w:rsidRPr="00B60056">
              <w:t xml:space="preserve">nécessaires pour travailler </w:t>
            </w:r>
            <w:r w:rsidR="00470FC2">
              <w:br/>
            </w:r>
            <w:r w:rsidRPr="00B60056">
              <w:t>de façon efficace dans le secteur des TI</w:t>
            </w:r>
          </w:p>
        </w:tc>
      </w:tr>
    </w:tbl>
    <w:p w14:paraId="1524A218" w14:textId="05D1F283" w:rsidR="00023C18" w:rsidRPr="005A1FA5" w:rsidRDefault="0018557D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850665" w:rsidRPr="00D406EE">
        <w:rPr>
          <w:b/>
          <w:sz w:val="28"/>
        </w:rPr>
        <w:t>ET TECHNOLOGIES</w:t>
      </w:r>
      <w:r w:rsidR="00850665" w:rsidRPr="009E3F9B">
        <w:rPr>
          <w:b/>
          <w:sz w:val="28"/>
        </w:rPr>
        <w:t xml:space="preserve"> —</w:t>
      </w:r>
      <w:r w:rsidR="00CF31E0">
        <w:rPr>
          <w:b/>
          <w:sz w:val="28"/>
        </w:rPr>
        <w:t xml:space="preserve"> </w:t>
      </w:r>
      <w:r w:rsidR="000B12EA" w:rsidRPr="000B12EA">
        <w:rPr>
          <w:b/>
          <w:bCs/>
          <w:sz w:val="28"/>
        </w:rPr>
        <w:t>Programmation informatique</w:t>
      </w:r>
      <w:r w:rsidR="00D406EE" w:rsidRPr="005A1FA5">
        <w:rPr>
          <w:b/>
          <w:sz w:val="28"/>
        </w:rPr>
        <w:tab/>
      </w:r>
      <w:r w:rsidR="00D406EE" w:rsidRPr="005A1FA5">
        <w:rPr>
          <w:b/>
          <w:bCs/>
          <w:sz w:val="28"/>
        </w:rPr>
        <w:t>1</w:t>
      </w:r>
      <w:r w:rsidR="009C1778">
        <w:rPr>
          <w:b/>
          <w:bCs/>
          <w:sz w:val="28"/>
        </w:rPr>
        <w:t>2</w:t>
      </w:r>
      <w:r w:rsidR="00D406EE" w:rsidRPr="005A1FA5">
        <w:rPr>
          <w:b/>
          <w:bCs/>
          <w:position w:val="6"/>
          <w:sz w:val="20"/>
          <w:szCs w:val="20"/>
        </w:rPr>
        <w:t>e</w:t>
      </w:r>
      <w:r w:rsidR="00D406EE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5225"/>
      </w:tblGrid>
      <w:tr w:rsidR="00D77D8E" w:rsidRPr="009E3F9B" w14:paraId="2367A8FA" w14:textId="77777777" w:rsidTr="00D77D8E">
        <w:tc>
          <w:tcPr>
            <w:tcW w:w="3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8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D77D8E" w:rsidRPr="009E3F9B" w14:paraId="522264D9" w14:textId="77777777" w:rsidTr="00D77D8E">
        <w:trPr>
          <w:trHeight w:val="484"/>
        </w:trPr>
        <w:tc>
          <w:tcPr>
            <w:tcW w:w="3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6E772" w14:textId="77777777" w:rsidR="00C85D2F" w:rsidRPr="009C42BA" w:rsidRDefault="00C85D2F" w:rsidP="008D147F">
            <w:pPr>
              <w:pStyle w:val="TopicSubItalics"/>
              <w:spacing w:before="200"/>
            </w:pPr>
            <w:r w:rsidRPr="009C42BA">
              <w:t>Assembler un prototype</w:t>
            </w:r>
          </w:p>
          <w:p w14:paraId="6B456BEE" w14:textId="77777777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Répertorier et utiliser des </w:t>
            </w:r>
            <w:r w:rsidRPr="00B60056">
              <w:rPr>
                <w:b/>
              </w:rPr>
              <w:t>sources d’inspiration</w:t>
            </w:r>
            <w:r w:rsidRPr="00B60056">
              <w:t xml:space="preserve"> et des</w:t>
            </w:r>
            <w:r w:rsidRPr="00B60056">
              <w:rPr>
                <w:b/>
              </w:rPr>
              <w:t xml:space="preserve"> sources d’information</w:t>
            </w:r>
            <w:r w:rsidRPr="00B60056">
              <w:t xml:space="preserve"> </w:t>
            </w:r>
          </w:p>
          <w:p w14:paraId="4BEDD8C4" w14:textId="069420AE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Choisir la forme, l’échelle et le degré de précision adéquats pour l’élaboration </w:t>
            </w:r>
            <w:r w:rsidR="00F5202A">
              <w:br/>
            </w:r>
            <w:r w:rsidRPr="00B60056">
              <w:t>des prototypes, et prévoir des procédures pour le</w:t>
            </w:r>
            <w:r>
              <w:t xml:space="preserve"> prototypage de plusieurs idées</w:t>
            </w:r>
          </w:p>
          <w:p w14:paraId="7EA1C6D8" w14:textId="77777777" w:rsidR="008E0F2F" w:rsidRPr="00B60056" w:rsidRDefault="008E0F2F" w:rsidP="00F5202A">
            <w:pPr>
              <w:pStyle w:val="ListParagraph"/>
              <w:spacing w:after="40"/>
              <w:rPr>
                <w:b/>
              </w:rPr>
            </w:pPr>
            <w:r w:rsidRPr="00B60056">
              <w:t xml:space="preserve">Analyser la conception du cycle de vie et en évaluer les </w:t>
            </w:r>
            <w:r w:rsidRPr="00B60056">
              <w:rPr>
                <w:b/>
              </w:rPr>
              <w:t>répercussions</w:t>
            </w:r>
            <w:r w:rsidRPr="00B60056">
              <w:t xml:space="preserve"> </w:t>
            </w:r>
          </w:p>
          <w:p w14:paraId="1F563F09" w14:textId="77777777" w:rsidR="008E0F2F" w:rsidRPr="00B60056" w:rsidRDefault="008E0F2F" w:rsidP="00F5202A">
            <w:pPr>
              <w:pStyle w:val="ListParagraph"/>
              <w:spacing w:after="40"/>
            </w:pPr>
            <w:r w:rsidRPr="00B60056">
              <w:t>Assembler le prototype en changeant, s’il le faut, les outils, les matériaux et les méthodes</w:t>
            </w:r>
          </w:p>
          <w:p w14:paraId="447518B2" w14:textId="4ABD0BC5" w:rsidR="00C85D2F" w:rsidRPr="009C42BA" w:rsidRDefault="008E0F2F" w:rsidP="008E0F2F">
            <w:pPr>
              <w:pStyle w:val="ListParagraph"/>
            </w:pPr>
            <w:r w:rsidRPr="00B60056">
              <w:t xml:space="preserve">Consigner les réalisations des </w:t>
            </w:r>
            <w:r w:rsidRPr="00B60056">
              <w:rPr>
                <w:b/>
              </w:rPr>
              <w:t xml:space="preserve">versions successives </w:t>
            </w:r>
            <w:r w:rsidRPr="00B60056">
              <w:t>du prototype</w:t>
            </w:r>
          </w:p>
          <w:p w14:paraId="5B4134D6" w14:textId="77777777" w:rsidR="00C85D2F" w:rsidRPr="009C42BA" w:rsidRDefault="00C85D2F" w:rsidP="00C85D2F">
            <w:pPr>
              <w:pStyle w:val="TopicSubItalics"/>
            </w:pPr>
            <w:r w:rsidRPr="009C42BA">
              <w:t>Mettre à l’essai</w:t>
            </w:r>
          </w:p>
          <w:p w14:paraId="69A9DB9A" w14:textId="77777777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Déterminer la rétroaction la plus adéquate et les </w:t>
            </w:r>
            <w:r w:rsidRPr="00B60056">
              <w:rPr>
                <w:b/>
              </w:rPr>
              <w:t xml:space="preserve">sources de rétroaction </w:t>
            </w:r>
            <w:r w:rsidRPr="00B60056">
              <w:t>possibles</w:t>
            </w:r>
          </w:p>
          <w:p w14:paraId="345A84CD" w14:textId="77777777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Concevoir une </w:t>
            </w:r>
            <w:r w:rsidRPr="00B60056">
              <w:rPr>
                <w:b/>
              </w:rPr>
              <w:t xml:space="preserve">procédure d’essai adéquate </w:t>
            </w:r>
            <w:r w:rsidRPr="00B60056">
              <w:t>pour le prototype</w:t>
            </w:r>
          </w:p>
          <w:p w14:paraId="0FA58EDB" w14:textId="7BB66E7A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Obtenir une rétroaction afin d’évaluer la conception de manière critique, et apporter </w:t>
            </w:r>
            <w:r w:rsidR="00F5202A">
              <w:br/>
            </w:r>
            <w:r w:rsidRPr="00B60056">
              <w:t xml:space="preserve">des modifications à la conception du produit ou aux processus </w:t>
            </w:r>
          </w:p>
          <w:p w14:paraId="3251B66A" w14:textId="5D662DFD" w:rsidR="00C85D2F" w:rsidRPr="009C42BA" w:rsidRDefault="008E0F2F" w:rsidP="008E0F2F">
            <w:pPr>
              <w:pStyle w:val="ListParagraph"/>
            </w:pPr>
            <w:r w:rsidRPr="00B60056">
              <w:t>Recréer le prototype ou abandonner le concept</w:t>
            </w:r>
          </w:p>
          <w:p w14:paraId="03CFD7A7" w14:textId="77777777" w:rsidR="00C85D2F" w:rsidRPr="009C42BA" w:rsidRDefault="00C85D2F" w:rsidP="00C85D2F">
            <w:pPr>
              <w:pStyle w:val="TopicSubItalics"/>
            </w:pPr>
            <w:r w:rsidRPr="009C42BA">
              <w:t>Réaliser</w:t>
            </w:r>
          </w:p>
          <w:p w14:paraId="06EBB7AC" w14:textId="20B93229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Déterminer les outils, les technologies, les matériaux et les processus adéquats ainsi </w:t>
            </w:r>
            <w:r w:rsidR="00F5202A">
              <w:br/>
            </w:r>
            <w:r w:rsidRPr="00B60056">
              <w:t xml:space="preserve">que le temps nécessaire pour la production </w:t>
            </w:r>
          </w:p>
          <w:p w14:paraId="6BBACDB0" w14:textId="1BF1E334" w:rsidR="00C85D2F" w:rsidRPr="009C42BA" w:rsidRDefault="008E0F2F" w:rsidP="008E0F2F">
            <w:pPr>
              <w:pStyle w:val="ListParagraph"/>
            </w:pPr>
            <w:r w:rsidRPr="00B60056">
              <w:t xml:space="preserve">Utiliser des </w:t>
            </w:r>
            <w:r w:rsidRPr="00B60056">
              <w:rPr>
                <w:b/>
              </w:rPr>
              <w:t xml:space="preserve">processus de gestion de projet </w:t>
            </w:r>
            <w:r w:rsidRPr="00B60056">
              <w:t>pendant le travail individuel ou en équipe pour la coordination de la production</w:t>
            </w:r>
          </w:p>
          <w:p w14:paraId="7871C009" w14:textId="77777777" w:rsidR="00C85D2F" w:rsidRPr="008F4DFC" w:rsidRDefault="00C85D2F" w:rsidP="001A6E82">
            <w:pPr>
              <w:pStyle w:val="TopicSubItalics"/>
            </w:pPr>
            <w:r w:rsidRPr="008F4DFC">
              <w:t>Présenter</w:t>
            </w:r>
          </w:p>
          <w:p w14:paraId="0D6AA50E" w14:textId="7BC621D6" w:rsidR="008E0F2F" w:rsidRPr="00B60056" w:rsidRDefault="008E0F2F" w:rsidP="00F5202A">
            <w:pPr>
              <w:pStyle w:val="ListParagraph"/>
              <w:spacing w:after="40"/>
            </w:pPr>
            <w:r w:rsidRPr="00B60056">
              <w:t>Communiquer</w:t>
            </w:r>
            <w:r w:rsidRPr="00B60056">
              <w:rPr>
                <w:b/>
              </w:rPr>
              <w:t xml:space="preserve"> </w:t>
            </w:r>
            <w:r w:rsidRPr="00B60056">
              <w:t>les progrès</w:t>
            </w:r>
            <w:r w:rsidRPr="00B60056">
              <w:rPr>
                <w:b/>
              </w:rPr>
              <w:t xml:space="preserve"> </w:t>
            </w:r>
            <w:r w:rsidRPr="00B60056">
              <w:t>tout au long du processus de</w:t>
            </w:r>
            <w:r w:rsidRPr="00B60056">
              <w:rPr>
                <w:b/>
              </w:rPr>
              <w:t xml:space="preserve"> </w:t>
            </w:r>
            <w:r w:rsidRPr="00B60056">
              <w:t xml:space="preserve">réalisation afin d’accroître </w:t>
            </w:r>
            <w:r w:rsidR="00F5202A">
              <w:br/>
            </w:r>
            <w:r w:rsidRPr="00B60056">
              <w:t xml:space="preserve">la rétroaction, la collaboration et, s’il y a lieu, la commercialisation </w:t>
            </w:r>
          </w:p>
          <w:p w14:paraId="4F4AB41F" w14:textId="7B0D11DD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Déterminer comment et à qui </w:t>
            </w:r>
            <w:r w:rsidRPr="00B60056">
              <w:rPr>
                <w:b/>
              </w:rPr>
              <w:t>présenter</w:t>
            </w:r>
            <w:r w:rsidRPr="00B60056">
              <w:t xml:space="preserve"> ou promouvoir</w:t>
            </w:r>
            <w:r w:rsidRPr="00B60056">
              <w:rPr>
                <w:b/>
              </w:rPr>
              <w:t xml:space="preserve"> </w:t>
            </w:r>
            <w:r w:rsidRPr="00B60056">
              <w:t xml:space="preserve">son </w:t>
            </w:r>
            <w:r w:rsidRPr="00B60056">
              <w:rPr>
                <w:b/>
              </w:rPr>
              <w:t>produit</w:t>
            </w:r>
            <w:r w:rsidRPr="00B60056">
              <w:t xml:space="preserve">, sa créativité et, </w:t>
            </w:r>
            <w:r w:rsidR="00F5202A">
              <w:br/>
            </w:r>
            <w:r w:rsidRPr="00B60056">
              <w:t xml:space="preserve">s’il y a lieu, sa </w:t>
            </w:r>
            <w:r w:rsidRPr="00B60056">
              <w:rPr>
                <w:b/>
              </w:rPr>
              <w:t>propriété intellectuelle</w:t>
            </w:r>
            <w:r w:rsidRPr="00B60056">
              <w:t xml:space="preserve"> </w:t>
            </w:r>
          </w:p>
          <w:p w14:paraId="7FECDF47" w14:textId="77777777" w:rsidR="008E0F2F" w:rsidRPr="00B60056" w:rsidRDefault="008E0F2F" w:rsidP="00F5202A">
            <w:pPr>
              <w:pStyle w:val="ListParagraph"/>
              <w:spacing w:after="40"/>
            </w:pPr>
            <w:r w:rsidRPr="00B60056">
              <w:t>Envisager comment d’autres personnes pourraient s’appuyer sur le concept</w:t>
            </w:r>
          </w:p>
          <w:p w14:paraId="3D3E94B7" w14:textId="3F7346B1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Se livrer à une réflexion critique sur son approche et ses processus conceptuels, </w:t>
            </w:r>
            <w:r w:rsidR="00F5202A">
              <w:br/>
            </w:r>
            <w:r w:rsidRPr="00B60056">
              <w:t>et dégager de nouveaux objectifs de conception</w:t>
            </w:r>
          </w:p>
          <w:p w14:paraId="287E313D" w14:textId="24DBF5F1" w:rsidR="00334E04" w:rsidRPr="00613779" w:rsidRDefault="008E0F2F" w:rsidP="008E0F2F">
            <w:pPr>
              <w:pStyle w:val="ListParagraph"/>
              <w:spacing w:after="120"/>
            </w:pPr>
            <w:r w:rsidRPr="00B60056">
              <w:t>Évaluer la capacité à travailler efficacement seul et en équipe pendant la mise en œuvre des processus de gestion de projet</w:t>
            </w:r>
          </w:p>
        </w:tc>
        <w:tc>
          <w:tcPr>
            <w:tcW w:w="18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8A5FFEB" w:rsidR="007904B5" w:rsidRPr="001B74A4" w:rsidRDefault="007904B5" w:rsidP="008E0F2F"/>
        </w:tc>
      </w:tr>
    </w:tbl>
    <w:p w14:paraId="7E2DEFAF" w14:textId="34CD7AB2" w:rsidR="00AF03E3" w:rsidRPr="005A1FA5" w:rsidRDefault="00AF03E3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74741E1" wp14:editId="63B746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7B" w:rsidRPr="005A1FA5">
        <w:rPr>
          <w:b/>
          <w:sz w:val="28"/>
        </w:rPr>
        <w:t xml:space="preserve">Domaine d’apprentissage : </w:t>
      </w:r>
      <w:r w:rsidR="000F497B" w:rsidRPr="00D406EE">
        <w:rPr>
          <w:b/>
          <w:sz w:val="28"/>
        </w:rPr>
        <w:t xml:space="preserve">CONCEPTION, COMPÉTENCES PRATIQUES </w:t>
      </w:r>
      <w:r w:rsidR="000F497B">
        <w:rPr>
          <w:b/>
          <w:sz w:val="28"/>
        </w:rPr>
        <w:br/>
      </w:r>
      <w:r w:rsidR="000F497B">
        <w:rPr>
          <w:b/>
          <w:bCs/>
          <w:sz w:val="28"/>
        </w:rPr>
        <w:tab/>
      </w:r>
      <w:r w:rsidR="000F497B" w:rsidRPr="00D406EE">
        <w:rPr>
          <w:b/>
          <w:sz w:val="28"/>
        </w:rPr>
        <w:t>ET TECHNOLOGIES</w:t>
      </w:r>
      <w:r w:rsidR="000F497B" w:rsidRPr="009E3F9B">
        <w:rPr>
          <w:b/>
          <w:sz w:val="28"/>
        </w:rPr>
        <w:t xml:space="preserve"> —</w:t>
      </w:r>
      <w:r w:rsidR="000F497B">
        <w:rPr>
          <w:b/>
          <w:sz w:val="28"/>
        </w:rPr>
        <w:t xml:space="preserve"> </w:t>
      </w:r>
      <w:r w:rsidR="000B12EA" w:rsidRPr="000B12EA">
        <w:rPr>
          <w:b/>
          <w:bCs/>
          <w:sz w:val="28"/>
        </w:rPr>
        <w:t>Programmation informatiqu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9C1778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43511265" w14:textId="77777777" w:rsidR="00AF03E3" w:rsidRPr="009E3F9B" w:rsidRDefault="00AF03E3" w:rsidP="00AF03E3">
      <w:pPr>
        <w:tabs>
          <w:tab w:val="right" w:pos="14232"/>
        </w:tabs>
        <w:ind w:left="1368" w:right="-112"/>
      </w:pPr>
    </w:p>
    <w:p w14:paraId="183B966B" w14:textId="77777777" w:rsidR="00AF03E3" w:rsidRPr="009E3F9B" w:rsidRDefault="00AF03E3" w:rsidP="00AF03E3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9"/>
        <w:gridCol w:w="5465"/>
      </w:tblGrid>
      <w:tr w:rsidR="007E4797" w:rsidRPr="009E3F9B" w14:paraId="4DBB873E" w14:textId="77777777" w:rsidTr="00BD7ACD"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10645A9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AB467A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E4797" w:rsidRPr="009E3F9B" w14:paraId="309C794F" w14:textId="77777777" w:rsidTr="00BD7ACD">
        <w:trPr>
          <w:trHeight w:val="484"/>
        </w:trPr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7C462A" w14:textId="77777777" w:rsidR="000F497B" w:rsidRPr="009C42BA" w:rsidRDefault="000F497B" w:rsidP="000F497B">
            <w:pPr>
              <w:pStyle w:val="Topic"/>
            </w:pPr>
            <w:r w:rsidRPr="009C42BA">
              <w:t>Compétences pratiques</w:t>
            </w:r>
          </w:p>
          <w:p w14:paraId="1976172B" w14:textId="2FAF8357" w:rsidR="008E0F2F" w:rsidRPr="00B60056" w:rsidRDefault="008E0F2F" w:rsidP="008E0F2F">
            <w:pPr>
              <w:pStyle w:val="ListParagraph"/>
            </w:pPr>
            <w:r w:rsidRPr="00B60056">
              <w:t xml:space="preserve">Respecter les consignes de sécurité pour soi-même, les collègues de travail </w:t>
            </w:r>
            <w:r w:rsidR="00F5202A">
              <w:br/>
            </w:r>
            <w:r w:rsidRPr="00B60056">
              <w:t>et les utilisateurs, tant dans des milieux physiques que numériques</w:t>
            </w:r>
          </w:p>
          <w:p w14:paraId="192250F5" w14:textId="24C7BEB5" w:rsidR="000F497B" w:rsidRPr="009C42BA" w:rsidRDefault="008E0F2F" w:rsidP="008E0F2F">
            <w:pPr>
              <w:pStyle w:val="ListParagraph"/>
              <w:rPr>
                <w:b/>
              </w:rPr>
            </w:pPr>
            <w:r w:rsidRPr="00B60056">
              <w:t xml:space="preserve">Déterminer et évaluer les compétences pratiques requises pour les concepts </w:t>
            </w:r>
            <w:r w:rsidR="00F5202A">
              <w:br/>
            </w:r>
            <w:r w:rsidRPr="00B60056">
              <w:t xml:space="preserve">envisagés, et élaborer des plans précis pour l’acquisition de ces compétences </w:t>
            </w:r>
            <w:r w:rsidR="00F5202A">
              <w:br/>
            </w:r>
            <w:r w:rsidRPr="00B60056">
              <w:t>ou leur développement</w:t>
            </w:r>
          </w:p>
          <w:p w14:paraId="548897B3" w14:textId="77777777" w:rsidR="000F497B" w:rsidRPr="009C42BA" w:rsidRDefault="000F497B" w:rsidP="000F497B">
            <w:pPr>
              <w:pStyle w:val="Topic"/>
            </w:pPr>
            <w:r w:rsidRPr="009C42BA">
              <w:t>Technologies</w:t>
            </w:r>
          </w:p>
          <w:p w14:paraId="720CA188" w14:textId="0832ED56" w:rsidR="008E0F2F" w:rsidRPr="00B60056" w:rsidRDefault="008E0F2F" w:rsidP="008E0F2F">
            <w:pPr>
              <w:pStyle w:val="ListParagraph"/>
            </w:pPr>
            <w:r w:rsidRPr="00B60056">
              <w:t xml:space="preserve">Explorer les outils, les </w:t>
            </w:r>
            <w:r w:rsidRPr="00B60056">
              <w:rPr>
                <w:b/>
              </w:rPr>
              <w:t>technologies</w:t>
            </w:r>
            <w:r w:rsidRPr="00B60056">
              <w:t xml:space="preserve"> et les systèmes existants et nouveaux, </w:t>
            </w:r>
            <w:r w:rsidR="00F5202A">
              <w:br/>
            </w:r>
            <w:r w:rsidRPr="00B60056">
              <w:t xml:space="preserve">et évaluer leur pertinence par rapport aux concepts envisagés </w:t>
            </w:r>
          </w:p>
          <w:p w14:paraId="699DDF35" w14:textId="5927BBBE" w:rsidR="008E0F2F" w:rsidRPr="00B60056" w:rsidRDefault="008E0F2F" w:rsidP="008E0F2F">
            <w:pPr>
              <w:pStyle w:val="ListParagraph"/>
            </w:pPr>
            <w:r w:rsidRPr="00B60056">
              <w:t xml:space="preserve">Évaluer les répercussions, y compris les conséquences négatives imprévues, </w:t>
            </w:r>
            <w:r>
              <w:br/>
            </w:r>
            <w:r w:rsidRPr="00B60056">
              <w:t>de ses choix technologiques</w:t>
            </w:r>
          </w:p>
          <w:p w14:paraId="6888D762" w14:textId="77777777" w:rsidR="008E0F2F" w:rsidRPr="00B60056" w:rsidRDefault="008E0F2F" w:rsidP="008E0F2F">
            <w:pPr>
              <w:pStyle w:val="ListParagraph"/>
            </w:pPr>
            <w:r w:rsidRPr="00B60056">
              <w:t>Analyser le rôle que jouent les technologies dans les changements sociétaux</w:t>
            </w:r>
          </w:p>
          <w:p w14:paraId="79C956AE" w14:textId="64BBB05A" w:rsidR="00AF03E3" w:rsidRPr="009E3F9B" w:rsidRDefault="008E0F2F" w:rsidP="008E0F2F">
            <w:pPr>
              <w:pStyle w:val="ListParagraph"/>
              <w:spacing w:after="120"/>
            </w:pPr>
            <w:r w:rsidRPr="00B60056">
              <w:t>Examiner l’incidence des croyances et des valeurs culturelles ainsi que des positions éthiques sur le développement et l’utilisation des technologies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F437A" w14:textId="482352A4" w:rsidR="00AF03E3" w:rsidRPr="009E3F9B" w:rsidRDefault="00AF03E3" w:rsidP="00714251">
            <w:pPr>
              <w:rPr>
                <w:lang w:eastAsia="ja-JP"/>
              </w:rPr>
            </w:pPr>
          </w:p>
        </w:tc>
      </w:tr>
    </w:tbl>
    <w:p w14:paraId="1CF80B88" w14:textId="77777777" w:rsidR="00D772C9" w:rsidRPr="009E3F9B" w:rsidRDefault="00D772C9" w:rsidP="009E3F9B">
      <w:pPr>
        <w:rPr>
          <w:sz w:val="16"/>
        </w:rPr>
      </w:pPr>
      <w:bookmarkStart w:id="0" w:name="_GoBack"/>
      <w:bookmarkEnd w:id="0"/>
    </w:p>
    <w:sectPr w:rsidR="00D772C9" w:rsidRPr="009E3F9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A366CD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52B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86CB7"/>
    <w:rsid w:val="000A311F"/>
    <w:rsid w:val="000A3FAA"/>
    <w:rsid w:val="000A771C"/>
    <w:rsid w:val="000B0B7E"/>
    <w:rsid w:val="000B12EA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2D9"/>
    <w:rsid w:val="00133D57"/>
    <w:rsid w:val="00137394"/>
    <w:rsid w:val="00141B38"/>
    <w:rsid w:val="0014420D"/>
    <w:rsid w:val="001444ED"/>
    <w:rsid w:val="00153CA4"/>
    <w:rsid w:val="00154700"/>
    <w:rsid w:val="00160D3A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A6E82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4C13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A2389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2A29"/>
    <w:rsid w:val="0036476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1934"/>
    <w:rsid w:val="004534BF"/>
    <w:rsid w:val="004554C0"/>
    <w:rsid w:val="00456D83"/>
    <w:rsid w:val="00457103"/>
    <w:rsid w:val="004665B1"/>
    <w:rsid w:val="00470FC2"/>
    <w:rsid w:val="00475367"/>
    <w:rsid w:val="00481839"/>
    <w:rsid w:val="00482426"/>
    <w:rsid w:val="00483E5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7F83"/>
    <w:rsid w:val="004E0819"/>
    <w:rsid w:val="004E254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9376F"/>
    <w:rsid w:val="005A1FA5"/>
    <w:rsid w:val="005A2812"/>
    <w:rsid w:val="005A6F39"/>
    <w:rsid w:val="005A76A0"/>
    <w:rsid w:val="005B06A9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2F84"/>
    <w:rsid w:val="00613779"/>
    <w:rsid w:val="00615C07"/>
    <w:rsid w:val="00620D38"/>
    <w:rsid w:val="006211F9"/>
    <w:rsid w:val="00625B88"/>
    <w:rsid w:val="00630508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70832"/>
    <w:rsid w:val="00670E49"/>
    <w:rsid w:val="00677D48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3C51"/>
    <w:rsid w:val="006E46F3"/>
    <w:rsid w:val="006E521F"/>
    <w:rsid w:val="006F6E81"/>
    <w:rsid w:val="006F759A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81E73"/>
    <w:rsid w:val="00783099"/>
    <w:rsid w:val="007835D9"/>
    <w:rsid w:val="00784C9E"/>
    <w:rsid w:val="00786868"/>
    <w:rsid w:val="007904B5"/>
    <w:rsid w:val="0079183C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4C4C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3C1D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0F2F"/>
    <w:rsid w:val="008E3502"/>
    <w:rsid w:val="008F4775"/>
    <w:rsid w:val="008F4DFC"/>
    <w:rsid w:val="00900F27"/>
    <w:rsid w:val="00902C1A"/>
    <w:rsid w:val="0090687C"/>
    <w:rsid w:val="00922A29"/>
    <w:rsid w:val="0093345F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2D6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1778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82D"/>
    <w:rsid w:val="00A24960"/>
    <w:rsid w:val="00A26CE6"/>
    <w:rsid w:val="00A26E59"/>
    <w:rsid w:val="00A313B0"/>
    <w:rsid w:val="00A34E20"/>
    <w:rsid w:val="00A362C8"/>
    <w:rsid w:val="00A36467"/>
    <w:rsid w:val="00A366CD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41D"/>
    <w:rsid w:val="00A756C2"/>
    <w:rsid w:val="00A76AC7"/>
    <w:rsid w:val="00A836D2"/>
    <w:rsid w:val="00A847B9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3E04"/>
    <w:rsid w:val="00B54BF0"/>
    <w:rsid w:val="00B55E0B"/>
    <w:rsid w:val="00B74147"/>
    <w:rsid w:val="00B81C72"/>
    <w:rsid w:val="00B91B5F"/>
    <w:rsid w:val="00B91D5E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77D8E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31C2"/>
    <w:rsid w:val="00E970C8"/>
    <w:rsid w:val="00E9733E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42CD"/>
    <w:rsid w:val="00F4573C"/>
    <w:rsid w:val="00F4619C"/>
    <w:rsid w:val="00F5202A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AFC1-10F2-1244-AEBB-631484EF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707</Words>
  <Characters>444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14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72</cp:revision>
  <cp:lastPrinted>2018-07-25T17:19:00Z</cp:lastPrinted>
  <dcterms:created xsi:type="dcterms:W3CDTF">2018-06-07T23:51:00Z</dcterms:created>
  <dcterms:modified xsi:type="dcterms:W3CDTF">2018-07-27T21:17:00Z</dcterms:modified>
</cp:coreProperties>
</file>